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8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GUARATAROS VDA LAS PALM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HUERTAS HUERT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871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